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43" w:rsidRDefault="00EC6D43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 xml:space="preserve">Введите на консоль строку, </w:t>
      </w:r>
      <w:r w:rsidR="00980A1F">
        <w:t>и,</w:t>
      </w:r>
      <w:r>
        <w:t xml:space="preserve"> если она совпадает со строкой «</w:t>
      </w:r>
      <w:r w:rsidRPr="00EC6D43">
        <w:t xml:space="preserve">Я буду усердно делать все задания по </w:t>
      </w:r>
      <w:r>
        <w:rPr>
          <w:lang w:val="en-US"/>
        </w:rPr>
        <w:t>C</w:t>
      </w:r>
      <w:r w:rsidRPr="00EC6D43">
        <w:t xml:space="preserve"># </w:t>
      </w:r>
      <w:r>
        <w:t>и заниматься дома», выведите строку «За это ты получишь печеньку».</w:t>
      </w:r>
    </w:p>
    <w:p w:rsidR="0058477A" w:rsidRDefault="0049697D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 xml:space="preserve">Создайте консольное </w:t>
      </w:r>
      <w:r w:rsidR="00D17450">
        <w:t xml:space="preserve">приложение </w:t>
      </w:r>
      <w:r w:rsidR="0058477A">
        <w:t>для игры в «Камень-ножницы-бумага». Пользователь должен ввести одно из этих трёх значений, в ответ программа должна выдать свой вариант, выбранный случайным образом. В конце программы огласите победителя.</w:t>
      </w:r>
    </w:p>
    <w:p w:rsidR="00CE639C" w:rsidRDefault="00325C20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>По</w:t>
      </w:r>
      <w:r w:rsidR="000C29EE">
        <w:t>с</w:t>
      </w:r>
      <w:r>
        <w:t xml:space="preserve">читайте </w:t>
      </w:r>
      <w:r w:rsidR="00CE639C">
        <w:t>приближенное значение суммы этих рядов, и выведите на консоль, что это такое.</w:t>
      </w:r>
    </w:p>
    <w:p w:rsidR="00B04972" w:rsidRPr="00980A1F" w:rsidRDefault="008E2DC2" w:rsidP="00980A1F">
      <w:pPr>
        <w:pStyle w:val="a3"/>
        <w:spacing w:after="120"/>
        <w:ind w:left="-142" w:firstLine="426"/>
        <w:contextualSpacing w:val="0"/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</m:oMath>
      </m:oMathPara>
    </w:p>
    <w:p w:rsidR="00CE639C" w:rsidRDefault="00CE639C" w:rsidP="00980A1F">
      <w:pPr>
        <w:spacing w:after="120"/>
        <w:ind w:left="-142"/>
      </w:pPr>
      <m:oMathPara>
        <m:oMath>
          <m:r>
            <w:rPr>
              <w:rFonts w:ascii="Cambria Math" w:hAnsi="Cambria Math"/>
            </w:rPr>
            <m:t>4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</m:e>
          </m:nary>
        </m:oMath>
      </m:oMathPara>
    </w:p>
    <w:p w:rsidR="00816CD4" w:rsidRDefault="00816CD4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>Разработайте</w:t>
      </w:r>
      <w:r w:rsidRPr="00816CD4">
        <w:t xml:space="preserve"> программу, в случайных местах на консоли с част</w:t>
      </w:r>
      <w:r w:rsidR="004D0B56">
        <w:t xml:space="preserve">отой в 250 мс выводящую строку </w:t>
      </w:r>
      <w:r w:rsidR="00980A1F">
        <w:t>«</w:t>
      </w:r>
      <w:r w:rsidR="004D0B56">
        <w:t>C#</w:t>
      </w:r>
      <w:r w:rsidR="00980A1F">
        <w:t>»</w:t>
      </w:r>
      <w:r w:rsidRPr="00816CD4">
        <w:t>.</w:t>
      </w:r>
    </w:p>
    <w:p w:rsidR="006F4150" w:rsidRDefault="005611FF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>Напишите программу,</w:t>
      </w:r>
      <w:r w:rsidR="003C1144">
        <w:t xml:space="preserve"> в которой </w:t>
      </w:r>
      <w:r w:rsidR="009302D8" w:rsidRPr="009302D8">
        <w:t xml:space="preserve">пользователя </w:t>
      </w:r>
      <w:r w:rsidR="003C1144">
        <w:t xml:space="preserve">по циклу </w:t>
      </w:r>
      <w:r>
        <w:t>должны просить нажать какую-либо (случайную) клавишу на клавиатуре.</w:t>
      </w:r>
      <w:r w:rsidR="003C1144">
        <w:t xml:space="preserve"> После 20 подряд идущих правильных нажатий, нужно похвалить пользователя и завершить программу. В случае неверного ввода, счёт правильных нажатий нужно обнулять. Если пользователь ошибётся 3 раза, нужно его поругать и завершить программу.</w:t>
      </w:r>
    </w:p>
    <w:p w:rsidR="00F50EEE" w:rsidRDefault="0058477A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 xml:space="preserve">Создайте массив из 10 элементов. Затем сформируйте второй массив, каждый </w:t>
      </w:r>
      <w:r>
        <w:rPr>
          <w:lang w:val="en-US"/>
        </w:rPr>
        <w:t>i</w:t>
      </w:r>
      <w:r w:rsidRPr="0058477A">
        <w:t>-</w:t>
      </w:r>
      <w:r>
        <w:t xml:space="preserve">ый элемент которого должен быть равен сумме </w:t>
      </w:r>
      <w:r>
        <w:rPr>
          <w:lang w:val="en-US"/>
        </w:rPr>
        <w:t>i</w:t>
      </w:r>
      <w:r>
        <w:t xml:space="preserve">-ого элемента отсортированного по убыванию массива и оригинального </w:t>
      </w:r>
      <w:r>
        <w:rPr>
          <w:lang w:val="en-US"/>
        </w:rPr>
        <w:t>i</w:t>
      </w:r>
      <w:r w:rsidRPr="0058477A">
        <w:t>-</w:t>
      </w:r>
      <w:r>
        <w:t>ого элемента.</w:t>
      </w:r>
    </w:p>
    <w:p w:rsidR="004B3FCC" w:rsidRDefault="004B3FCC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 xml:space="preserve">Разработайте метод, возвращающий </w:t>
      </w:r>
      <w:r w:rsidR="00EC6D43">
        <w:t xml:space="preserve">целочисленный </w:t>
      </w:r>
      <w:r>
        <w:t xml:space="preserve">массив без элементов со значениями, переданными в качестве набора параметров. Метод первым параметром </w:t>
      </w:r>
      <w:r w:rsidR="00EC6D43">
        <w:t>должен принимать массив, а дальше</w:t>
      </w:r>
      <w:r>
        <w:t xml:space="preserve"> переменное количество чисел, которые будут удаляться из этого массива. Возвращаться должен новый массив, состоящий из элементов оригинального массива, за исключением удаляемых.</w:t>
      </w:r>
    </w:p>
    <w:p w:rsidR="004B3FCC" w:rsidRDefault="00B04972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 xml:space="preserve">Напишите метод, принимающий параметром массив чисел, </w:t>
      </w:r>
      <w:r w:rsidR="00980A1F">
        <w:t xml:space="preserve">и </w:t>
      </w:r>
      <w:r>
        <w:t>который будет возвращать</w:t>
      </w:r>
      <w:r w:rsidR="00980A1F">
        <w:t xml:space="preserve"> минимальное значение, максимальное значение и среднее значение </w:t>
      </w:r>
      <w:r w:rsidR="00980A1F" w:rsidRPr="00980A1F">
        <w:rPr>
          <w:u w:val="single"/>
        </w:rPr>
        <w:t>среди положительных элементов массива</w:t>
      </w:r>
      <w:r w:rsidR="00980A1F">
        <w:t>. Можете попробовать сделать это двумя способами</w:t>
      </w:r>
      <w:r w:rsidR="00980A1F" w:rsidRPr="00980A1F">
        <w:t xml:space="preserve">: </w:t>
      </w:r>
      <w:r w:rsidR="00980A1F">
        <w:t xml:space="preserve">через </w:t>
      </w:r>
      <w:r w:rsidR="00980A1F">
        <w:rPr>
          <w:lang w:val="en-US"/>
        </w:rPr>
        <w:t>out</w:t>
      </w:r>
      <w:r w:rsidR="00980A1F" w:rsidRPr="00980A1F">
        <w:t xml:space="preserve"> </w:t>
      </w:r>
      <w:r w:rsidR="00980A1F">
        <w:t>параметры и при помощи кортежа.</w:t>
      </w:r>
    </w:p>
    <w:p w:rsidR="004B3FCC" w:rsidRDefault="00055EB0" w:rsidP="00980A1F">
      <w:pPr>
        <w:pStyle w:val="a3"/>
        <w:numPr>
          <w:ilvl w:val="0"/>
          <w:numId w:val="1"/>
        </w:numPr>
        <w:spacing w:after="120"/>
        <w:ind w:left="-142"/>
        <w:contextualSpacing w:val="0"/>
      </w:pPr>
      <w:r w:rsidRPr="00055EB0">
        <w:rPr>
          <w:vertAlign w:val="superscript"/>
        </w:rPr>
        <w:t>[</w:t>
      </w:r>
      <w:r w:rsidRPr="00055EB0">
        <w:rPr>
          <w:i/>
          <w:vertAlign w:val="superscript"/>
        </w:rPr>
        <w:t>мутненькое</w:t>
      </w:r>
      <w:r w:rsidRPr="00055EB0">
        <w:rPr>
          <w:vertAlign w:val="superscript"/>
        </w:rPr>
        <w:t>]</w:t>
      </w:r>
      <w:r>
        <w:rPr>
          <w:vertAlign w:val="superscript"/>
        </w:rPr>
        <w:t xml:space="preserve"> </w:t>
      </w:r>
      <w:r w:rsidR="004B3FCC">
        <w:t xml:space="preserve">Изучите, какие типы исключений могут произойти в предыдущих заданиях, и напишите для них обработчики </w:t>
      </w:r>
      <w:r w:rsidR="004B3FCC">
        <w:rPr>
          <w:lang w:val="en-US"/>
        </w:rPr>
        <w:t>try</w:t>
      </w:r>
      <w:r w:rsidR="004B3FCC" w:rsidRPr="004B3FCC">
        <w:t>-</w:t>
      </w:r>
      <w:r w:rsidR="004B3FCC">
        <w:rPr>
          <w:lang w:val="en-US"/>
        </w:rPr>
        <w:t>catch</w:t>
      </w:r>
      <w:r w:rsidR="004B3FCC">
        <w:t>.</w:t>
      </w:r>
      <w:bookmarkStart w:id="0" w:name="_GoBack"/>
      <w:bookmarkEnd w:id="0"/>
    </w:p>
    <w:p w:rsidR="00055EB0" w:rsidRDefault="00980A1F" w:rsidP="001E209C">
      <w:pPr>
        <w:pStyle w:val="a3"/>
        <w:numPr>
          <w:ilvl w:val="0"/>
          <w:numId w:val="1"/>
        </w:numPr>
        <w:spacing w:after="120"/>
        <w:ind w:left="-142"/>
        <w:contextualSpacing w:val="0"/>
      </w:pPr>
      <w:r>
        <w:t xml:space="preserve"> </w:t>
      </w:r>
      <w:r w:rsidR="00055EB0" w:rsidRPr="00055EB0">
        <w:rPr>
          <w:vertAlign w:val="superscript"/>
        </w:rPr>
        <w:t>[</w:t>
      </w:r>
      <w:r w:rsidR="00055EB0" w:rsidRPr="00055EB0">
        <w:rPr>
          <w:i/>
          <w:vertAlign w:val="superscript"/>
        </w:rPr>
        <w:t>мутненькое</w:t>
      </w:r>
      <w:r w:rsidR="00055EB0" w:rsidRPr="00055EB0">
        <w:rPr>
          <w:vertAlign w:val="superscript"/>
        </w:rPr>
        <w:t xml:space="preserve">] </w:t>
      </w:r>
      <w:r w:rsidR="004B3FCC">
        <w:t xml:space="preserve">А теперь уберите все эти </w:t>
      </w:r>
      <w:r w:rsidR="004B3FCC" w:rsidRPr="00055EB0">
        <w:rPr>
          <w:lang w:val="en-US"/>
        </w:rPr>
        <w:t>try</w:t>
      </w:r>
      <w:r w:rsidR="004B3FCC" w:rsidRPr="004B3FCC">
        <w:t>-</w:t>
      </w:r>
      <w:r w:rsidR="004B3FCC" w:rsidRPr="00055EB0">
        <w:rPr>
          <w:lang w:val="en-US"/>
        </w:rPr>
        <w:t>catch</w:t>
      </w:r>
      <w:r w:rsidR="004B3FCC" w:rsidRPr="004B3FCC">
        <w:t xml:space="preserve"> </w:t>
      </w:r>
      <w:r w:rsidR="004B3FCC">
        <w:t>блоки, где это возможно, и замените их корректно составленными проверками.</w:t>
      </w:r>
    </w:p>
    <w:p w:rsidR="00055EB0" w:rsidRPr="00055EB0" w:rsidRDefault="00055EB0" w:rsidP="00055EB0">
      <w:pPr>
        <w:pStyle w:val="a3"/>
        <w:spacing w:before="120" w:after="120"/>
        <w:ind w:left="-142"/>
        <w:contextualSpacing w:val="0"/>
        <w:rPr>
          <w:sz w:val="22"/>
        </w:rPr>
      </w:pPr>
      <w:r w:rsidRPr="00055EB0">
        <w:rPr>
          <w:sz w:val="22"/>
        </w:rPr>
        <w:t>*Задания помеченные ключевым словом «</w:t>
      </w:r>
      <w:r w:rsidRPr="00055EB0">
        <w:rPr>
          <w:i/>
          <w:sz w:val="22"/>
        </w:rPr>
        <w:t>мутненькое</w:t>
      </w:r>
      <w:r w:rsidRPr="00055EB0">
        <w:rPr>
          <w:sz w:val="22"/>
        </w:rPr>
        <w:t>» можно не выполнять.</w:t>
      </w:r>
    </w:p>
    <w:sectPr w:rsidR="00055EB0" w:rsidRPr="00055EB0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C2" w:rsidRDefault="008E2DC2" w:rsidP="00055EB0">
      <w:r>
        <w:separator/>
      </w:r>
    </w:p>
  </w:endnote>
  <w:endnote w:type="continuationSeparator" w:id="0">
    <w:p w:rsidR="008E2DC2" w:rsidRDefault="008E2DC2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C2" w:rsidRDefault="008E2DC2" w:rsidP="00055EB0">
      <w:r>
        <w:separator/>
      </w:r>
    </w:p>
  </w:footnote>
  <w:footnote w:type="continuationSeparator" w:id="0">
    <w:p w:rsidR="008E2DC2" w:rsidRDefault="008E2DC2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F607F"/>
    <w:rsid w:val="00325C20"/>
    <w:rsid w:val="00350E32"/>
    <w:rsid w:val="003C1144"/>
    <w:rsid w:val="00401503"/>
    <w:rsid w:val="0049697D"/>
    <w:rsid w:val="004B3FCC"/>
    <w:rsid w:val="004D0B56"/>
    <w:rsid w:val="005611FF"/>
    <w:rsid w:val="0058477A"/>
    <w:rsid w:val="006F4150"/>
    <w:rsid w:val="00816CD4"/>
    <w:rsid w:val="008E2DC2"/>
    <w:rsid w:val="009302D8"/>
    <w:rsid w:val="00980A1F"/>
    <w:rsid w:val="00B04972"/>
    <w:rsid w:val="00B13743"/>
    <w:rsid w:val="00B4279C"/>
    <w:rsid w:val="00B94AF2"/>
    <w:rsid w:val="00CE639C"/>
    <w:rsid w:val="00D036E0"/>
    <w:rsid w:val="00D17450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F141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3B6-4F4A-4975-A36C-F6B319A6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9</cp:revision>
  <cp:lastPrinted>2017-09-25T15:15:00Z</cp:lastPrinted>
  <dcterms:created xsi:type="dcterms:W3CDTF">2017-09-20T08:22:00Z</dcterms:created>
  <dcterms:modified xsi:type="dcterms:W3CDTF">2018-12-06T12:27:00Z</dcterms:modified>
</cp:coreProperties>
</file>